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80" w:rsidRPr="00C55226" w:rsidRDefault="00054D66" w:rsidP="00C55226">
      <w:pPr>
        <w:pStyle w:val="1"/>
        <w:jc w:val="right"/>
        <w:rPr>
          <w:szCs w:val="16"/>
          <w:lang w:val="uk-UA"/>
        </w:rPr>
      </w:pPr>
      <w:r w:rsidRPr="00C55226">
        <w:rPr>
          <w:szCs w:val="16"/>
          <w:lang w:val="uk-UA"/>
        </w:rPr>
        <w:t>Д</w:t>
      </w:r>
      <w:r w:rsidR="00C75680" w:rsidRPr="00C55226">
        <w:rPr>
          <w:szCs w:val="16"/>
          <w:lang w:val="uk-UA"/>
        </w:rPr>
        <w:t>одаток до наказу</w:t>
      </w:r>
    </w:p>
    <w:p w:rsidR="00ED6084" w:rsidRPr="00C55226" w:rsidRDefault="00054D66" w:rsidP="00C55226">
      <w:pPr>
        <w:pStyle w:val="1"/>
        <w:jc w:val="right"/>
        <w:rPr>
          <w:szCs w:val="16"/>
          <w:lang w:val="uk-UA"/>
        </w:rPr>
      </w:pPr>
      <w:r w:rsidRPr="00C55226">
        <w:rPr>
          <w:szCs w:val="16"/>
          <w:lang w:val="uk-UA"/>
        </w:rPr>
        <w:t>Х</w:t>
      </w:r>
      <w:r w:rsidR="00ED6084" w:rsidRPr="00C55226">
        <w:rPr>
          <w:szCs w:val="16"/>
          <w:lang w:val="uk-UA"/>
        </w:rPr>
        <w:t>мельницької спеціалізованої</w:t>
      </w:r>
    </w:p>
    <w:p w:rsidR="00C75680" w:rsidRPr="00C55226" w:rsidRDefault="00054D66" w:rsidP="00C55226">
      <w:pPr>
        <w:pStyle w:val="1"/>
        <w:jc w:val="right"/>
        <w:rPr>
          <w:szCs w:val="16"/>
          <w:lang w:val="uk-UA"/>
        </w:rPr>
      </w:pPr>
      <w:r w:rsidRPr="00C55226">
        <w:rPr>
          <w:szCs w:val="16"/>
          <w:lang w:val="uk-UA"/>
        </w:rPr>
        <w:t>з</w:t>
      </w:r>
      <w:r w:rsidR="00ED6084" w:rsidRPr="00C55226">
        <w:rPr>
          <w:szCs w:val="16"/>
          <w:lang w:val="uk-UA"/>
        </w:rPr>
        <w:t>агальноосвітньої школи №19</w:t>
      </w:r>
    </w:p>
    <w:p w:rsidR="00ED6084" w:rsidRPr="00C55226" w:rsidRDefault="00054D66" w:rsidP="00C55226">
      <w:pPr>
        <w:pStyle w:val="1"/>
        <w:jc w:val="right"/>
        <w:rPr>
          <w:szCs w:val="16"/>
          <w:lang w:val="uk-UA"/>
        </w:rPr>
      </w:pPr>
      <w:r w:rsidRPr="00C55226">
        <w:rPr>
          <w:szCs w:val="16"/>
          <w:lang w:val="uk-UA"/>
        </w:rPr>
        <w:t>І</w:t>
      </w:r>
      <w:r w:rsidR="00ED6084" w:rsidRPr="00C55226">
        <w:rPr>
          <w:szCs w:val="16"/>
          <w:lang w:val="uk-UA"/>
        </w:rPr>
        <w:t>-ІІІ ступенів імені академіка</w:t>
      </w:r>
    </w:p>
    <w:p w:rsidR="00ED6084" w:rsidRPr="00C55226" w:rsidRDefault="00054D66" w:rsidP="00C55226">
      <w:pPr>
        <w:pStyle w:val="1"/>
        <w:jc w:val="right"/>
        <w:rPr>
          <w:szCs w:val="16"/>
          <w:lang w:val="uk-UA"/>
        </w:rPr>
      </w:pPr>
      <w:r w:rsidRPr="00C55226">
        <w:rPr>
          <w:szCs w:val="16"/>
          <w:lang w:val="uk-UA"/>
        </w:rPr>
        <w:t>М</w:t>
      </w:r>
      <w:r w:rsidR="00ED6084" w:rsidRPr="00C55226">
        <w:rPr>
          <w:szCs w:val="16"/>
          <w:lang w:val="uk-UA"/>
        </w:rPr>
        <w:t>ихайла Павловського</w:t>
      </w:r>
    </w:p>
    <w:p w:rsidR="00C75680" w:rsidRPr="00C55226" w:rsidRDefault="00054D66" w:rsidP="00C55226">
      <w:pPr>
        <w:pStyle w:val="1"/>
        <w:jc w:val="right"/>
        <w:rPr>
          <w:szCs w:val="16"/>
          <w:lang w:val="uk-UA"/>
        </w:rPr>
      </w:pPr>
      <w:r w:rsidRPr="00C55226">
        <w:rPr>
          <w:szCs w:val="16"/>
          <w:lang w:val="uk-UA"/>
        </w:rPr>
        <w:t>в</w:t>
      </w:r>
      <w:r w:rsidR="00C75680" w:rsidRPr="00C55226">
        <w:rPr>
          <w:szCs w:val="16"/>
          <w:lang w:val="uk-UA"/>
        </w:rPr>
        <w:t xml:space="preserve">ід </w:t>
      </w:r>
      <w:r w:rsidR="00716A16" w:rsidRPr="00C55226">
        <w:rPr>
          <w:szCs w:val="16"/>
          <w:lang w:val="uk-UA"/>
        </w:rPr>
        <w:t>2</w:t>
      </w:r>
      <w:r w:rsidR="005D482D" w:rsidRPr="00C55226">
        <w:rPr>
          <w:szCs w:val="16"/>
          <w:lang w:val="uk-UA"/>
        </w:rPr>
        <w:t>6</w:t>
      </w:r>
      <w:r w:rsidR="00716A16" w:rsidRPr="00C55226">
        <w:rPr>
          <w:szCs w:val="16"/>
          <w:lang w:val="uk-UA"/>
        </w:rPr>
        <w:t>.10</w:t>
      </w:r>
      <w:r w:rsidR="00C75680" w:rsidRPr="00C55226">
        <w:rPr>
          <w:szCs w:val="16"/>
          <w:lang w:val="uk-UA"/>
        </w:rPr>
        <w:t>.2023 року №</w:t>
      </w:r>
      <w:r w:rsidR="0037790B" w:rsidRPr="00C55226">
        <w:rPr>
          <w:szCs w:val="16"/>
          <w:lang w:val="uk-UA"/>
        </w:rPr>
        <w:t>368</w:t>
      </w:r>
    </w:p>
    <w:p w:rsidR="00C75680" w:rsidRPr="00C55226" w:rsidRDefault="00C75680" w:rsidP="00C55226">
      <w:pPr>
        <w:pStyle w:val="1"/>
        <w:rPr>
          <w:szCs w:val="16"/>
          <w:lang w:val="uk-UA"/>
        </w:rPr>
      </w:pPr>
    </w:p>
    <w:p w:rsidR="00C75680" w:rsidRPr="00C55226" w:rsidRDefault="00C75680" w:rsidP="00C55226">
      <w:pPr>
        <w:pStyle w:val="1"/>
        <w:jc w:val="center"/>
        <w:rPr>
          <w:szCs w:val="16"/>
          <w:lang w:val="uk-UA"/>
        </w:rPr>
      </w:pPr>
      <w:r w:rsidRPr="00C55226">
        <w:rPr>
          <w:szCs w:val="16"/>
          <w:lang w:val="uk-UA"/>
        </w:rPr>
        <w:t>Території обслуговування закріплені за закладами загальної середньої освіти</w:t>
      </w:r>
    </w:p>
    <w:p w:rsidR="00C75680" w:rsidRPr="00C55226" w:rsidRDefault="00C75680" w:rsidP="00C55226">
      <w:pPr>
        <w:pStyle w:val="1"/>
        <w:jc w:val="center"/>
        <w:rPr>
          <w:szCs w:val="16"/>
          <w:lang w:val="uk-UA"/>
        </w:rPr>
      </w:pPr>
      <w:r w:rsidRPr="00C55226">
        <w:rPr>
          <w:szCs w:val="16"/>
          <w:lang w:val="uk-UA"/>
        </w:rPr>
        <w:t>комунальної форми власності Хмельницької міської територіальної громади</w:t>
      </w:r>
    </w:p>
    <w:p w:rsidR="00C75680" w:rsidRPr="00C55226" w:rsidRDefault="00C75680" w:rsidP="00C55226">
      <w:pPr>
        <w:pStyle w:val="1"/>
        <w:jc w:val="center"/>
        <w:rPr>
          <w:szCs w:val="16"/>
          <w:lang w:val="uk-UA"/>
        </w:rPr>
      </w:pPr>
    </w:p>
    <w:tbl>
      <w:tblPr>
        <w:tblW w:w="2688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701"/>
        <w:gridCol w:w="1701"/>
        <w:gridCol w:w="1559"/>
        <w:gridCol w:w="1560"/>
        <w:gridCol w:w="5303"/>
        <w:gridCol w:w="4028"/>
        <w:gridCol w:w="4028"/>
        <w:gridCol w:w="4028"/>
      </w:tblGrid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№ з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</w:rPr>
            </w:pPr>
            <w:proofErr w:type="spellStart"/>
            <w:r w:rsidRPr="00C55226">
              <w:rPr>
                <w:szCs w:val="16"/>
              </w:rPr>
              <w:t>Назва</w:t>
            </w:r>
            <w:proofErr w:type="spellEnd"/>
            <w:r w:rsidRPr="00C55226">
              <w:rPr>
                <w:szCs w:val="16"/>
              </w:rPr>
              <w:t xml:space="preserve"> закладу </w:t>
            </w:r>
            <w:proofErr w:type="spellStart"/>
            <w:r w:rsidRPr="00C55226">
              <w:rPr>
                <w:szCs w:val="16"/>
              </w:rPr>
              <w:t>загальної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spellStart"/>
            <w:r w:rsidRPr="00C55226">
              <w:rPr>
                <w:szCs w:val="16"/>
              </w:rPr>
              <w:t>середньої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spellStart"/>
            <w:r w:rsidRPr="00C55226">
              <w:rPr>
                <w:szCs w:val="16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тупінь надання</w:t>
            </w:r>
          </w:p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осві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вна назва вули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Опис розташуван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передня назва вулиці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Номери будинків</w:t>
            </w:r>
          </w:p>
        </w:tc>
      </w:tr>
      <w:tr w:rsidR="00C75680" w:rsidRPr="00C55226" w:rsidTr="00653ADF">
        <w:trPr>
          <w:gridAfter w:val="4"/>
          <w:wAfter w:w="17387" w:type="dxa"/>
          <w:trHeight w:val="4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C55226" w:rsidRDefault="00C75680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  <w:p w:rsidR="00C75680" w:rsidRPr="00C55226" w:rsidRDefault="00C75680" w:rsidP="004822E8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</w:t>
            </w:r>
          </w:p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Авіацій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(масив індивідуальної забудов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C75680" w:rsidRPr="00C55226" w:rsidTr="00653ADF">
        <w:trPr>
          <w:gridAfter w:val="4"/>
          <w:wAfter w:w="17387" w:type="dxa"/>
          <w:trHeight w:val="4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C55226" w:rsidRDefault="00C75680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Авіацій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(масив індивідуальної забудов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 будинки</w:t>
            </w:r>
          </w:p>
        </w:tc>
      </w:tr>
      <w:tr w:rsidR="00C75680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C55226" w:rsidRDefault="00C75680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Михайла Верб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C55226" w:rsidRDefault="00C75680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Ольги Ма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Восьмого Березн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5303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</w:tr>
      <w:tr w:rsidR="00491077" w:rsidRPr="00C55226" w:rsidTr="00653AD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Гетьмана Павла Скоропад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Білгородсь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5303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</w:tr>
      <w:tr w:rsidR="00491077" w:rsidRPr="00C55226" w:rsidTr="00653AD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Гетьмана Павла Скоропад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Білгородськ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5303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4028" w:type="dxa"/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Верей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Верей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Вигодо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  <w:trHeight w:val="4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Вигодо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з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Вигодо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О.Вишн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Вільх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91077" w:rsidRPr="00C55226" w:rsidTr="00653ADF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4822E8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Віт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М. І. </w:t>
            </w:r>
            <w:proofErr w:type="spellStart"/>
            <w:r w:rsidRPr="00C55226">
              <w:rPr>
                <w:szCs w:val="16"/>
                <w:lang w:val="uk-UA"/>
              </w:rPr>
              <w:t>Гавриш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Гунашев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Да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Дач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Дуб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Дубів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Успенсь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  <w:trHeight w:val="4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Успенсь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Академіка Заболот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Кринич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Запруд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В. І. Зарем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Затиш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Кам'янецька</w:t>
            </w:r>
            <w:proofErr w:type="spellEnd"/>
          </w:p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одна з головних магістралей міста, що пролягає від берегів річки Південний Буг до південної околиці міста (мікрорайон </w:t>
            </w: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</w:rPr>
            </w:pPr>
            <w:proofErr w:type="spellStart"/>
            <w:r w:rsidRPr="00C55226">
              <w:rPr>
                <w:szCs w:val="16"/>
              </w:rPr>
              <w:t>Від</w:t>
            </w:r>
            <w:proofErr w:type="spellEnd"/>
            <w:r w:rsidRPr="00C55226">
              <w:rPr>
                <w:szCs w:val="16"/>
              </w:rPr>
              <w:t xml:space="preserve"> р. </w:t>
            </w:r>
            <w:proofErr w:type="spellStart"/>
            <w:r w:rsidRPr="00C55226">
              <w:rPr>
                <w:szCs w:val="16"/>
              </w:rPr>
              <w:t>Кудрянка</w:t>
            </w:r>
            <w:proofErr w:type="spellEnd"/>
            <w:r w:rsidRPr="00C55226">
              <w:rPr>
                <w:szCs w:val="16"/>
              </w:rPr>
              <w:t xml:space="preserve"> до </w:t>
            </w:r>
            <w:proofErr w:type="spellStart"/>
            <w:r w:rsidRPr="00C55226">
              <w:rPr>
                <w:szCs w:val="16"/>
              </w:rPr>
              <w:t>межі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spellStart"/>
            <w:proofErr w:type="gramStart"/>
            <w:r w:rsidRPr="00C55226">
              <w:rPr>
                <w:szCs w:val="16"/>
              </w:rPr>
              <w:t>м</w:t>
            </w:r>
            <w:proofErr w:type="gramEnd"/>
            <w:r w:rsidRPr="00C55226">
              <w:rPr>
                <w:szCs w:val="16"/>
              </w:rPr>
              <w:t>іста</w:t>
            </w:r>
            <w:proofErr w:type="spellEnd"/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Володимира </w:t>
            </w:r>
            <w:proofErr w:type="spellStart"/>
            <w:r w:rsidRPr="00C55226">
              <w:rPr>
                <w:szCs w:val="16"/>
                <w:lang w:val="uk-UA"/>
              </w:rPr>
              <w:t>Глуш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Володимира </w:t>
            </w:r>
            <w:proofErr w:type="spellStart"/>
            <w:r w:rsidRPr="00C55226">
              <w:rPr>
                <w:szCs w:val="16"/>
                <w:lang w:val="uk-UA"/>
              </w:rPr>
              <w:t>Глуш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Івана Сір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Маршала Конє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Кринич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Леонто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Нагір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Нагір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Івана Піддуб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Одух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Рудан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</w:t>
            </w:r>
            <w:proofErr w:type="spellStart"/>
            <w:r w:rsidRPr="00C55226">
              <w:rPr>
                <w:szCs w:val="16"/>
                <w:lang w:val="uk-UA"/>
              </w:rPr>
              <w:t>Ружичнян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Ружичнян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Володимира </w:t>
            </w:r>
            <w:proofErr w:type="spellStart"/>
            <w:r w:rsidRPr="00C55226">
              <w:rPr>
                <w:szCs w:val="16"/>
                <w:lang w:val="uk-UA"/>
              </w:rPr>
              <w:t>Атам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вул. Генерала </w:t>
            </w:r>
            <w:proofErr w:type="spellStart"/>
            <w:r w:rsidRPr="00C55226">
              <w:rPr>
                <w:szCs w:val="16"/>
                <w:lang w:val="uk-UA"/>
              </w:rPr>
              <w:t>Рум'янц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Володимира </w:t>
            </w:r>
            <w:proofErr w:type="spellStart"/>
            <w:r w:rsidRPr="00C55226">
              <w:rPr>
                <w:szCs w:val="16"/>
                <w:lang w:val="uk-UA"/>
              </w:rPr>
              <w:t>Атам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 xml:space="preserve">. Генерала </w:t>
            </w:r>
            <w:proofErr w:type="spellStart"/>
            <w:r w:rsidRPr="00C55226">
              <w:rPr>
                <w:szCs w:val="16"/>
                <w:lang w:val="uk-UA"/>
              </w:rPr>
              <w:t>Рум'янц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Серпанко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Герасима</w:t>
            </w:r>
          </w:p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мотр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Герасима Смотр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Став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Стар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Стариц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Павла Тичи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Топо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Травн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в</w:t>
            </w:r>
            <w:proofErr w:type="spellEnd"/>
            <w:r w:rsidRPr="00C55226">
              <w:rPr>
                <w:szCs w:val="16"/>
                <w:lang w:val="uk-UA"/>
              </w:rPr>
              <w:t>. Травне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Антона Шашкевич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Ясе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ул. Академіка Павловсь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прз</w:t>
            </w:r>
            <w:proofErr w:type="spellEnd"/>
            <w:r w:rsidRPr="00C55226">
              <w:rPr>
                <w:szCs w:val="16"/>
                <w:lang w:val="uk-UA"/>
              </w:rPr>
              <w:t xml:space="preserve">. </w:t>
            </w:r>
            <w:proofErr w:type="spellStart"/>
            <w:r w:rsidRPr="00C55226">
              <w:rPr>
                <w:szCs w:val="16"/>
                <w:lang w:val="uk-UA"/>
              </w:rPr>
              <w:t>Верейсь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</w:rPr>
            </w:pPr>
            <w:proofErr w:type="spellStart"/>
            <w:r w:rsidRPr="00C55226">
              <w:rPr>
                <w:szCs w:val="16"/>
              </w:rPr>
              <w:t>масив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spellStart"/>
            <w:r w:rsidRPr="00C55226">
              <w:rPr>
                <w:szCs w:val="16"/>
              </w:rPr>
              <w:t>індивідуальної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spellStart"/>
            <w:r w:rsidRPr="00C55226">
              <w:rPr>
                <w:szCs w:val="16"/>
              </w:rPr>
              <w:t>забудови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gramStart"/>
            <w:r w:rsidRPr="00C55226">
              <w:rPr>
                <w:szCs w:val="16"/>
              </w:rPr>
              <w:t>м-ну</w:t>
            </w:r>
            <w:proofErr w:type="gramEnd"/>
            <w:r w:rsidRPr="00C55226">
              <w:rPr>
                <w:szCs w:val="16"/>
              </w:rPr>
              <w:t xml:space="preserve"> </w:t>
            </w:r>
            <w:proofErr w:type="spellStart"/>
            <w:r w:rsidRPr="00C55226">
              <w:rPr>
                <w:szCs w:val="16"/>
              </w:rPr>
              <w:t>Ружично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1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2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3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4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5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6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7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8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роїзд 9-й О. Вишн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Проїзд 1-й </w:t>
            </w:r>
            <w:proofErr w:type="spellStart"/>
            <w:r w:rsidRPr="00C55226">
              <w:rPr>
                <w:szCs w:val="16"/>
                <w:lang w:val="uk-UA"/>
              </w:rPr>
              <w:t>Дубів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Проїзд 2-й </w:t>
            </w:r>
            <w:proofErr w:type="spellStart"/>
            <w:r w:rsidRPr="00C55226">
              <w:rPr>
                <w:szCs w:val="16"/>
                <w:lang w:val="uk-UA"/>
              </w:rPr>
              <w:t>Дубів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Дубове СТ “Радуга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Проїзд 1-й </w:t>
            </w:r>
            <w:proofErr w:type="spellStart"/>
            <w:r w:rsidRPr="00C55226">
              <w:rPr>
                <w:szCs w:val="16"/>
                <w:lang w:val="uk-UA"/>
              </w:rPr>
              <w:t>Кам'янец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</w:rPr>
            </w:pPr>
            <w:proofErr w:type="spellStart"/>
            <w:r w:rsidRPr="00C55226">
              <w:rPr>
                <w:szCs w:val="16"/>
              </w:rPr>
              <w:t>Ружична</w:t>
            </w:r>
            <w:proofErr w:type="spellEnd"/>
            <w:r w:rsidRPr="00C55226">
              <w:rPr>
                <w:szCs w:val="16"/>
              </w:rPr>
              <w:t xml:space="preserve"> </w:t>
            </w:r>
            <w:proofErr w:type="gramStart"/>
            <w:r w:rsidRPr="00C55226">
              <w:rPr>
                <w:szCs w:val="16"/>
              </w:rPr>
              <w:t>ОК</w:t>
            </w:r>
            <w:proofErr w:type="gramEnd"/>
            <w:r w:rsidRPr="00C55226">
              <w:rPr>
                <w:szCs w:val="16"/>
              </w:rPr>
              <w:t xml:space="preserve"> “СТ «</w:t>
            </w:r>
            <w:proofErr w:type="spellStart"/>
            <w:r w:rsidRPr="00C55226">
              <w:rPr>
                <w:szCs w:val="16"/>
              </w:rPr>
              <w:t>Ружичнянський</w:t>
            </w:r>
            <w:proofErr w:type="spellEnd"/>
            <w:r w:rsidRPr="00C55226">
              <w:rPr>
                <w:szCs w:val="16"/>
                <w:lang w:val="uk-UA"/>
              </w:rPr>
              <w:t xml:space="preserve"> </w:t>
            </w:r>
            <w:proofErr w:type="spellStart"/>
            <w:r w:rsidRPr="00C55226">
              <w:rPr>
                <w:szCs w:val="16"/>
                <w:lang w:val="uk-UA"/>
              </w:rPr>
              <w:t>кв</w:t>
            </w:r>
            <w:r w:rsidRPr="00C55226">
              <w:rPr>
                <w:szCs w:val="16"/>
              </w:rPr>
              <w:t>артал</w:t>
            </w:r>
            <w:proofErr w:type="spellEnd"/>
            <w:r w:rsidRPr="00C55226">
              <w:rPr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Проїзд 2-й </w:t>
            </w:r>
            <w:proofErr w:type="spellStart"/>
            <w:r w:rsidRPr="00C55226">
              <w:rPr>
                <w:szCs w:val="16"/>
                <w:lang w:val="uk-UA"/>
              </w:rPr>
              <w:t>Кам'янец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ОК “СТ “</w:t>
            </w:r>
            <w:proofErr w:type="spellStart"/>
            <w:r w:rsidRPr="00C55226">
              <w:rPr>
                <w:szCs w:val="16"/>
                <w:lang w:val="uk-UA"/>
              </w:rPr>
              <w:t>Ружичнянський</w:t>
            </w:r>
            <w:proofErr w:type="spellEnd"/>
            <w:r w:rsidRPr="00C55226">
              <w:rPr>
                <w:szCs w:val="16"/>
                <w:lang w:val="uk-UA"/>
              </w:rPr>
              <w:t xml:space="preserve"> квартал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 xml:space="preserve">Проїзд 3-й </w:t>
            </w:r>
            <w:proofErr w:type="spellStart"/>
            <w:r w:rsidRPr="00C55226">
              <w:rPr>
                <w:szCs w:val="16"/>
                <w:lang w:val="uk-UA"/>
              </w:rPr>
              <w:t>Кам'янец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ОК “СТ “</w:t>
            </w:r>
            <w:proofErr w:type="spellStart"/>
            <w:r w:rsidRPr="00C55226">
              <w:rPr>
                <w:szCs w:val="16"/>
                <w:lang w:val="uk-UA"/>
              </w:rPr>
              <w:t>Ружичнянський</w:t>
            </w:r>
            <w:proofErr w:type="spellEnd"/>
            <w:r w:rsidRPr="00C55226">
              <w:rPr>
                <w:szCs w:val="16"/>
                <w:lang w:val="uk-UA"/>
              </w:rPr>
              <w:t xml:space="preserve"> квартал”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  <w:trHeight w:val="4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 xml:space="preserve">Проїзд 1-й </w:t>
            </w:r>
            <w:proofErr w:type="spellStart"/>
            <w:r w:rsidRPr="00C55226">
              <w:rPr>
                <w:szCs w:val="16"/>
                <w:lang w:val="uk-UA"/>
              </w:rPr>
              <w:t>Розсошан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  <w:trHeight w:val="4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 xml:space="preserve">Проїзд 2-й </w:t>
            </w:r>
            <w:proofErr w:type="spellStart"/>
            <w:r w:rsidRPr="00C55226">
              <w:rPr>
                <w:szCs w:val="16"/>
                <w:lang w:val="uk-UA"/>
              </w:rPr>
              <w:t>Розсошан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 xml:space="preserve">Проїзд 3-й </w:t>
            </w:r>
            <w:proofErr w:type="spellStart"/>
            <w:r w:rsidRPr="00C55226">
              <w:rPr>
                <w:szCs w:val="16"/>
                <w:lang w:val="uk-UA"/>
              </w:rPr>
              <w:t>Розсошан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  <w:trHeight w:val="4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 xml:space="preserve">Проїзд 4-й </w:t>
            </w:r>
            <w:proofErr w:type="spellStart"/>
            <w:r w:rsidRPr="00C55226">
              <w:rPr>
                <w:szCs w:val="16"/>
                <w:lang w:val="uk-UA"/>
              </w:rPr>
              <w:t>Розсошан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  <w:tr w:rsidR="004822E8" w:rsidRPr="00C55226" w:rsidTr="004822E8">
        <w:trPr>
          <w:gridAfter w:val="4"/>
          <w:wAfter w:w="17387" w:type="dxa"/>
          <w:trHeight w:val="4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7F1515">
            <w:pPr>
              <w:pStyle w:val="1"/>
              <w:numPr>
                <w:ilvl w:val="0"/>
                <w:numId w:val="4"/>
              </w:numPr>
              <w:rPr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СЗОШ №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r w:rsidRPr="00C55226">
              <w:rPr>
                <w:szCs w:val="16"/>
                <w:lang w:val="uk-UA"/>
              </w:rPr>
              <w:t>Початкова, баз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 xml:space="preserve">Проїзд 5-й </w:t>
            </w:r>
            <w:proofErr w:type="spellStart"/>
            <w:r w:rsidRPr="00C55226">
              <w:rPr>
                <w:szCs w:val="16"/>
                <w:lang w:val="uk-UA"/>
              </w:rPr>
              <w:t>Розсошан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  <w:proofErr w:type="spellStart"/>
            <w:r w:rsidRPr="00C55226">
              <w:rPr>
                <w:szCs w:val="16"/>
                <w:lang w:val="uk-UA"/>
              </w:rPr>
              <w:t>Ружична</w:t>
            </w:r>
            <w:proofErr w:type="spellEnd"/>
            <w:r w:rsidRPr="00C55226">
              <w:rPr>
                <w:szCs w:val="16"/>
                <w:lang w:val="uk-UA"/>
              </w:rPr>
              <w:t xml:space="preserve"> СТ «</w:t>
            </w:r>
            <w:proofErr w:type="spellStart"/>
            <w:r w:rsidRPr="00C55226">
              <w:rPr>
                <w:szCs w:val="16"/>
                <w:lang w:val="uk-UA"/>
              </w:rPr>
              <w:t>Ружичнянське</w:t>
            </w:r>
            <w:proofErr w:type="spellEnd"/>
            <w:r w:rsidRPr="00C55226">
              <w:rPr>
                <w:szCs w:val="16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077" w:rsidRPr="00C55226" w:rsidRDefault="00491077" w:rsidP="00C55226">
            <w:pPr>
              <w:pStyle w:val="1"/>
              <w:rPr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077" w:rsidRPr="00C55226" w:rsidRDefault="00491077" w:rsidP="00C55226">
            <w:pPr>
              <w:pStyle w:val="1"/>
              <w:rPr>
                <w:rFonts w:eastAsia="Calibri"/>
                <w:szCs w:val="16"/>
              </w:rPr>
            </w:pPr>
            <w:r w:rsidRPr="00C55226">
              <w:rPr>
                <w:szCs w:val="16"/>
                <w:lang w:val="uk-UA"/>
              </w:rPr>
              <w:t>Всі будинки</w:t>
            </w:r>
          </w:p>
        </w:tc>
      </w:tr>
    </w:tbl>
    <w:p w:rsidR="00C75680" w:rsidRPr="00C55226" w:rsidRDefault="00C75680" w:rsidP="00C55226">
      <w:pPr>
        <w:pStyle w:val="1"/>
        <w:rPr>
          <w:szCs w:val="16"/>
          <w:lang w:val="uk-UA"/>
        </w:rPr>
      </w:pPr>
    </w:p>
    <w:p w:rsidR="00C87B2F" w:rsidRPr="00C55226" w:rsidRDefault="00C87B2F" w:rsidP="00C55226">
      <w:pPr>
        <w:pStyle w:val="1"/>
        <w:rPr>
          <w:szCs w:val="16"/>
          <w:lang w:val="uk-UA"/>
        </w:rPr>
      </w:pPr>
    </w:p>
    <w:p w:rsidR="00C87B2F" w:rsidRPr="00C55226" w:rsidRDefault="00C87B2F" w:rsidP="00C55226">
      <w:pPr>
        <w:pStyle w:val="1"/>
        <w:rPr>
          <w:szCs w:val="16"/>
          <w:lang w:val="uk-UA"/>
        </w:rPr>
      </w:pPr>
    </w:p>
    <w:p w:rsidR="00C87B2F" w:rsidRPr="00C55226" w:rsidRDefault="00C87B2F" w:rsidP="00C55226">
      <w:pPr>
        <w:pStyle w:val="1"/>
        <w:rPr>
          <w:szCs w:val="16"/>
          <w:lang w:val="uk-UA"/>
        </w:rPr>
      </w:pPr>
    </w:p>
    <w:p w:rsidR="00C87B2F" w:rsidRPr="00C55226" w:rsidRDefault="004822E8" w:rsidP="00C55226">
      <w:pPr>
        <w:pStyle w:val="1"/>
        <w:rPr>
          <w:szCs w:val="16"/>
          <w:lang w:val="uk-UA"/>
        </w:rPr>
      </w:pPr>
      <w:r>
        <w:rPr>
          <w:szCs w:val="16"/>
          <w:lang w:val="uk-UA"/>
        </w:rPr>
        <w:t xml:space="preserve">                </w:t>
      </w:r>
      <w:r w:rsidR="000950DA" w:rsidRPr="00C55226">
        <w:rPr>
          <w:szCs w:val="16"/>
          <w:lang w:val="uk-UA"/>
        </w:rPr>
        <w:t>Директор школи                                                                                                          Наталія ВОРОНЕЦЬКА</w:t>
      </w:r>
    </w:p>
    <w:sectPr w:rsidR="00C87B2F" w:rsidRPr="00C55226" w:rsidSect="007F1515">
      <w:pgSz w:w="11906" w:h="16838"/>
      <w:pgMar w:top="567" w:right="282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1" w:hanging="360"/>
      </w:pPr>
    </w:lvl>
    <w:lvl w:ilvl="2" w:tplc="0422001B">
      <w:start w:val="1"/>
      <w:numFmt w:val="lowerRoman"/>
      <w:lvlText w:val="%3."/>
      <w:lvlJc w:val="right"/>
      <w:pPr>
        <w:ind w:left="2161" w:hanging="180"/>
      </w:pPr>
    </w:lvl>
    <w:lvl w:ilvl="3" w:tplc="0422000F">
      <w:start w:val="1"/>
      <w:numFmt w:val="decimal"/>
      <w:lvlText w:val="%4."/>
      <w:lvlJc w:val="left"/>
      <w:pPr>
        <w:ind w:left="2881" w:hanging="360"/>
      </w:pPr>
    </w:lvl>
    <w:lvl w:ilvl="4" w:tplc="04220019">
      <w:start w:val="1"/>
      <w:numFmt w:val="lowerLetter"/>
      <w:lvlText w:val="%5."/>
      <w:lvlJc w:val="left"/>
      <w:pPr>
        <w:ind w:left="3601" w:hanging="360"/>
      </w:pPr>
    </w:lvl>
    <w:lvl w:ilvl="5" w:tplc="0422001B">
      <w:start w:val="1"/>
      <w:numFmt w:val="lowerRoman"/>
      <w:lvlText w:val="%6."/>
      <w:lvlJc w:val="right"/>
      <w:pPr>
        <w:ind w:left="4321" w:hanging="180"/>
      </w:pPr>
    </w:lvl>
    <w:lvl w:ilvl="6" w:tplc="0422000F">
      <w:start w:val="1"/>
      <w:numFmt w:val="decimal"/>
      <w:lvlText w:val="%7."/>
      <w:lvlJc w:val="left"/>
      <w:pPr>
        <w:ind w:left="5041" w:hanging="360"/>
      </w:pPr>
    </w:lvl>
    <w:lvl w:ilvl="7" w:tplc="04220019">
      <w:start w:val="1"/>
      <w:numFmt w:val="lowerLetter"/>
      <w:lvlText w:val="%8."/>
      <w:lvlJc w:val="left"/>
      <w:pPr>
        <w:ind w:left="5761" w:hanging="360"/>
      </w:pPr>
    </w:lvl>
    <w:lvl w:ilvl="8" w:tplc="0422001B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1424A0E"/>
    <w:multiLevelType w:val="hybridMultilevel"/>
    <w:tmpl w:val="A024F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91DC8"/>
    <w:multiLevelType w:val="hybridMultilevel"/>
    <w:tmpl w:val="565A2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C5"/>
    <w:rsid w:val="0002042D"/>
    <w:rsid w:val="00020B5C"/>
    <w:rsid w:val="00054D66"/>
    <w:rsid w:val="000950DA"/>
    <w:rsid w:val="00095389"/>
    <w:rsid w:val="000A1A54"/>
    <w:rsid w:val="000A3D6A"/>
    <w:rsid w:val="000D6E1F"/>
    <w:rsid w:val="000F56C7"/>
    <w:rsid w:val="0010470E"/>
    <w:rsid w:val="001A1ACA"/>
    <w:rsid w:val="001B384B"/>
    <w:rsid w:val="001B7339"/>
    <w:rsid w:val="001E176B"/>
    <w:rsid w:val="00257043"/>
    <w:rsid w:val="00273737"/>
    <w:rsid w:val="002A2BB2"/>
    <w:rsid w:val="00314FF0"/>
    <w:rsid w:val="00376DA8"/>
    <w:rsid w:val="0037790B"/>
    <w:rsid w:val="0042126C"/>
    <w:rsid w:val="00430261"/>
    <w:rsid w:val="00475478"/>
    <w:rsid w:val="004758C0"/>
    <w:rsid w:val="004822E8"/>
    <w:rsid w:val="00491077"/>
    <w:rsid w:val="004A7711"/>
    <w:rsid w:val="0058571A"/>
    <w:rsid w:val="005A544E"/>
    <w:rsid w:val="005D482D"/>
    <w:rsid w:val="005F4622"/>
    <w:rsid w:val="0060262F"/>
    <w:rsid w:val="00611EA2"/>
    <w:rsid w:val="006476C5"/>
    <w:rsid w:val="00653ADF"/>
    <w:rsid w:val="006914AD"/>
    <w:rsid w:val="006B5165"/>
    <w:rsid w:val="006D6C1E"/>
    <w:rsid w:val="00716A16"/>
    <w:rsid w:val="00776E11"/>
    <w:rsid w:val="007F1515"/>
    <w:rsid w:val="007F397E"/>
    <w:rsid w:val="00814DA6"/>
    <w:rsid w:val="00934ACD"/>
    <w:rsid w:val="0093613E"/>
    <w:rsid w:val="009570ED"/>
    <w:rsid w:val="00960C9E"/>
    <w:rsid w:val="009D0CC8"/>
    <w:rsid w:val="00A32D4C"/>
    <w:rsid w:val="00A7611A"/>
    <w:rsid w:val="00A76CE1"/>
    <w:rsid w:val="00A84D56"/>
    <w:rsid w:val="00AA094C"/>
    <w:rsid w:val="00AA69BB"/>
    <w:rsid w:val="00AB731C"/>
    <w:rsid w:val="00AF0502"/>
    <w:rsid w:val="00AF55A7"/>
    <w:rsid w:val="00B024AE"/>
    <w:rsid w:val="00B04D48"/>
    <w:rsid w:val="00B37761"/>
    <w:rsid w:val="00B42FDB"/>
    <w:rsid w:val="00B72D3D"/>
    <w:rsid w:val="00B77640"/>
    <w:rsid w:val="00B81825"/>
    <w:rsid w:val="00BB44AF"/>
    <w:rsid w:val="00C55226"/>
    <w:rsid w:val="00C75680"/>
    <w:rsid w:val="00C87B2F"/>
    <w:rsid w:val="00CA3AF9"/>
    <w:rsid w:val="00CA5C3A"/>
    <w:rsid w:val="00D05D35"/>
    <w:rsid w:val="00D323B9"/>
    <w:rsid w:val="00DB4819"/>
    <w:rsid w:val="00DF229E"/>
    <w:rsid w:val="00E45EF3"/>
    <w:rsid w:val="00E72798"/>
    <w:rsid w:val="00EC685C"/>
    <w:rsid w:val="00ED6084"/>
    <w:rsid w:val="00FD237C"/>
    <w:rsid w:val="00FD747D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80"/>
  </w:style>
  <w:style w:type="paragraph" w:styleId="1">
    <w:name w:val="heading 1"/>
    <w:basedOn w:val="a"/>
    <w:next w:val="a"/>
    <w:link w:val="10"/>
    <w:qFormat/>
    <w:rsid w:val="00C75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680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C75680"/>
  </w:style>
  <w:style w:type="paragraph" w:styleId="a3">
    <w:name w:val="Body Text"/>
    <w:basedOn w:val="a"/>
    <w:link w:val="a4"/>
    <w:uiPriority w:val="1"/>
    <w:semiHidden/>
    <w:unhideWhenUsed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C756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568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C75680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C75680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80"/>
  </w:style>
  <w:style w:type="paragraph" w:styleId="1">
    <w:name w:val="heading 1"/>
    <w:basedOn w:val="a"/>
    <w:next w:val="a"/>
    <w:link w:val="10"/>
    <w:qFormat/>
    <w:rsid w:val="00C75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680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C75680"/>
  </w:style>
  <w:style w:type="paragraph" w:styleId="a3">
    <w:name w:val="Body Text"/>
    <w:basedOn w:val="a"/>
    <w:link w:val="a4"/>
    <w:uiPriority w:val="1"/>
    <w:semiHidden/>
    <w:unhideWhenUsed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C756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568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C75680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C75680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4651-1FF1-40F3-9E17-3845ED54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140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_1</dc:creator>
  <cp:lastModifiedBy>RePack by Diakov</cp:lastModifiedBy>
  <cp:revision>31</cp:revision>
  <cp:lastPrinted>2023-11-06T12:08:00Z</cp:lastPrinted>
  <dcterms:created xsi:type="dcterms:W3CDTF">2023-11-07T11:57:00Z</dcterms:created>
  <dcterms:modified xsi:type="dcterms:W3CDTF">2024-03-06T07:20:00Z</dcterms:modified>
</cp:coreProperties>
</file>